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22" w:rsidRPr="001D47B0" w:rsidRDefault="000601CE" w:rsidP="001D47B0">
      <w:pPr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</w:rPr>
      </w:pPr>
      <w:r w:rsidRPr="001D47B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190500</wp:posOffset>
                </wp:positionV>
                <wp:extent cx="53530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B0" w:rsidRPr="001D47B0" w:rsidRDefault="00D75E1B" w:rsidP="001D47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PACKING SLIP</w:t>
                            </w:r>
                          </w:p>
                          <w:p w:rsidR="001D47B0" w:rsidRDefault="001D47B0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15pt;width:421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" filled="f" stroked="f">
                <v:textbox>
                  <w:txbxContent>
                    <w:p w:rsidR="001D47B0" w:rsidRPr="001D47B0" w:rsidRDefault="00D75E1B" w:rsidP="001D47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</w:rPr>
                        <w:t>PACKING SLIP</w:t>
                      </w:r>
                    </w:p>
                    <w:p w:rsidR="001D47B0" w:rsidRDefault="001D47B0"/>
                  </w:txbxContent>
                </v:textbox>
              </v:shape>
            </w:pict>
          </mc:Fallback>
        </mc:AlternateContent>
      </w:r>
      <w:r w:rsidRPr="001D47B0">
        <w:rPr>
          <w:rFonts w:asciiTheme="majorBidi" w:hAnsiTheme="majorBidi" w:cstheme="majorBidi"/>
          <w:noProof/>
          <w:color w:val="808080" w:themeColor="background1" w:themeShade="8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785270" cy="15621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85305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</w:rPr>
        <w:t xml:space="preserve"> </w:t>
      </w:r>
    </w:p>
    <w:p w:rsidR="001D47B0" w:rsidRDefault="001D47B0" w:rsidP="001D47B0">
      <w:pPr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775"/>
        <w:gridCol w:w="1620"/>
      </w:tblGrid>
      <w:tr w:rsidR="009A22CB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EC0BF"/>
          </w:tcPr>
          <w:p w:rsidR="002B0CC6" w:rsidRPr="008D4D99" w:rsidRDefault="003332C2" w:rsidP="008D4D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 To</w:t>
            </w:r>
            <w:r w:rsidR="000601CE" w:rsidRPr="008D4D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22CB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0601C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0601CE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Dat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22CB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0601C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22CB" w:rsidTr="008D4D99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0601C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9A22CB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0601C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9A22CB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</w:tbl>
    <w:p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5361"/>
        <w:gridCol w:w="3219"/>
        <w:gridCol w:w="2326"/>
      </w:tblGrid>
      <w:tr w:rsidR="000601CE" w:rsidTr="000601CE">
        <w:trPr>
          <w:trHeight w:val="366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:rsidR="000601CE" w:rsidRPr="00757DE4" w:rsidRDefault="000601CE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:rsidR="000601CE" w:rsidRPr="00757DE4" w:rsidRDefault="000601CE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C0BF"/>
            <w:vAlign w:val="center"/>
          </w:tcPr>
          <w:p w:rsidR="000601CE" w:rsidRPr="00757DE4" w:rsidRDefault="000601CE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</w:tr>
      <w:tr w:rsidR="000601CE" w:rsidTr="000601CE">
        <w:trPr>
          <w:trHeight w:val="313"/>
        </w:trPr>
        <w:tc>
          <w:tcPr>
            <w:tcW w:w="5361" w:type="dxa"/>
            <w:tcBorders>
              <w:top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296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296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296"/>
        </w:trPr>
        <w:tc>
          <w:tcPr>
            <w:tcW w:w="5361" w:type="dxa"/>
            <w:tcBorders>
              <w:bottom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  <w:tcBorders>
              <w:bottom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6" w:type="dxa"/>
          </w:tcPr>
          <w:p w:rsidR="000601CE" w:rsidRPr="00421C95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1CE" w:rsidTr="000601CE">
        <w:trPr>
          <w:trHeight w:val="313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0601CE" w:rsidRPr="00421C95" w:rsidRDefault="000601CE" w:rsidP="00E6002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CEC0BF"/>
          </w:tcPr>
          <w:p w:rsidR="000601CE" w:rsidRPr="00421C95" w:rsidRDefault="000601CE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shd w:val="clear" w:color="auto" w:fill="CEC0BF"/>
          </w:tcPr>
          <w:p w:rsidR="000601CE" w:rsidRPr="00421C95" w:rsidRDefault="000601CE" w:rsidP="00E6002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9A22CB" w:rsidTr="001D47B0">
        <w:trPr>
          <w:trHeight w:val="228"/>
        </w:trPr>
        <w:tc>
          <w:tcPr>
            <w:tcW w:w="10939" w:type="dxa"/>
            <w:shd w:val="clear" w:color="auto" w:fill="DED5D4"/>
          </w:tcPr>
          <w:p w:rsidR="001C0F2B" w:rsidRPr="00473D39" w:rsidRDefault="00C94742" w:rsidP="00377A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ment</w:t>
            </w:r>
            <w:r w:rsidR="000601CE">
              <w:rPr>
                <w:rFonts w:asciiTheme="majorBidi" w:hAnsiTheme="majorBidi" w:cstheme="majorBidi"/>
                <w:sz w:val="28"/>
                <w:szCs w:val="28"/>
              </w:rPr>
              <w:t xml:space="preserve"> Details</w:t>
            </w:r>
          </w:p>
        </w:tc>
      </w:tr>
      <w:tr w:rsidR="009A22CB" w:rsidTr="001D47B0">
        <w:trPr>
          <w:trHeight w:val="705"/>
        </w:trPr>
        <w:tc>
          <w:tcPr>
            <w:tcW w:w="10939" w:type="dxa"/>
          </w:tcPr>
          <w:p w:rsidR="001C0F2B" w:rsidRPr="00F80C88" w:rsidRDefault="000601C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Enter </w:t>
            </w:r>
            <w:r w:rsidR="001F08D2">
              <w:rPr>
                <w:rFonts w:asciiTheme="majorBidi" w:hAnsiTheme="majorBidi" w:cstheme="majorBidi"/>
                <w:sz w:val="28"/>
                <w:szCs w:val="28"/>
              </w:rPr>
              <w:t>the</w:t>
            </w:r>
            <w:bookmarkStart w:id="0" w:name="_GoBack"/>
            <w:bookmarkEnd w:id="0"/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94742">
              <w:rPr>
                <w:rFonts w:asciiTheme="majorBidi" w:hAnsiTheme="majorBidi" w:cstheme="majorBidi"/>
                <w:sz w:val="28"/>
                <w:szCs w:val="28"/>
              </w:rPr>
              <w:t>shipment</w:t>
            </w: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 details.</w:t>
            </w:r>
          </w:p>
        </w:tc>
      </w:tr>
    </w:tbl>
    <w:p w:rsidR="00377A74" w:rsidRDefault="00377A74" w:rsidP="00377A74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A22CB" w:rsidTr="001D47B0">
        <w:trPr>
          <w:trHeight w:val="259"/>
        </w:trPr>
        <w:tc>
          <w:tcPr>
            <w:tcW w:w="10910" w:type="dxa"/>
            <w:shd w:val="clear" w:color="auto" w:fill="DED5D4"/>
          </w:tcPr>
          <w:p w:rsidR="00F80C88" w:rsidRPr="00473D39" w:rsidRDefault="000601CE" w:rsidP="00107FD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rms and Conditions</w:t>
            </w:r>
          </w:p>
        </w:tc>
      </w:tr>
      <w:tr w:rsidR="009A22CB" w:rsidTr="00107FD6">
        <w:trPr>
          <w:trHeight w:val="1426"/>
        </w:trPr>
        <w:tc>
          <w:tcPr>
            <w:tcW w:w="10910" w:type="dxa"/>
          </w:tcPr>
          <w:p w:rsidR="00F80C88" w:rsidRPr="00F80C88" w:rsidRDefault="000601CE" w:rsidP="00107FD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Enter you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erms and conditions</w:t>
            </w:r>
            <w:r w:rsidRPr="00F80C8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F80C88" w:rsidRPr="00377A74" w:rsidRDefault="00F80C88" w:rsidP="00377A74"/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601CE"/>
    <w:rsid w:val="00076C06"/>
    <w:rsid w:val="00081941"/>
    <w:rsid w:val="000E159B"/>
    <w:rsid w:val="00107FD6"/>
    <w:rsid w:val="00132F69"/>
    <w:rsid w:val="001C0F2B"/>
    <w:rsid w:val="001D47B0"/>
    <w:rsid w:val="001F08D2"/>
    <w:rsid w:val="0026196E"/>
    <w:rsid w:val="002B0CC6"/>
    <w:rsid w:val="002B72A2"/>
    <w:rsid w:val="002F2473"/>
    <w:rsid w:val="00312AF0"/>
    <w:rsid w:val="00331294"/>
    <w:rsid w:val="003332C2"/>
    <w:rsid w:val="00377A74"/>
    <w:rsid w:val="00393CA1"/>
    <w:rsid w:val="003E1BC3"/>
    <w:rsid w:val="00421C95"/>
    <w:rsid w:val="00473D39"/>
    <w:rsid w:val="004F7F2D"/>
    <w:rsid w:val="0051742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8D4D99"/>
    <w:rsid w:val="009619DF"/>
    <w:rsid w:val="00965D69"/>
    <w:rsid w:val="009A22CB"/>
    <w:rsid w:val="009D5637"/>
    <w:rsid w:val="00A66F49"/>
    <w:rsid w:val="00A76F6B"/>
    <w:rsid w:val="00AE38EC"/>
    <w:rsid w:val="00B418A4"/>
    <w:rsid w:val="00B831CE"/>
    <w:rsid w:val="00C147F6"/>
    <w:rsid w:val="00C27114"/>
    <w:rsid w:val="00C81A39"/>
    <w:rsid w:val="00C94742"/>
    <w:rsid w:val="00CE7B8E"/>
    <w:rsid w:val="00D31B62"/>
    <w:rsid w:val="00D75E1B"/>
    <w:rsid w:val="00DC61C8"/>
    <w:rsid w:val="00DD53C0"/>
    <w:rsid w:val="00E1278C"/>
    <w:rsid w:val="00E55F4B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776A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E5B-BB05-4E63-98F0-8AD7371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7</Characters>
  <Application>Microsoft Office Word</Application>
  <DocSecurity>0</DocSecurity>
  <Lines>82</Lines>
  <Paragraphs>23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8</cp:revision>
  <dcterms:created xsi:type="dcterms:W3CDTF">2021-01-12T05:28:00Z</dcterms:created>
  <dcterms:modified xsi:type="dcterms:W3CDTF">2021-01-12T06:34:00Z</dcterms:modified>
</cp:coreProperties>
</file>